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7CAC7F13" w:rsidR="000C0395" w:rsidRPr="0017597E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910C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9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564A1A90" w:rsidR="000C0395" w:rsidRPr="0083294A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 w:rsidR="00910CBC" w:rsidRPr="00910CBC">
        <w:rPr>
          <w:rFonts w:ascii="Times New Roman" w:hAnsi="Times New Roman"/>
          <w:sz w:val="28"/>
          <w:szCs w:val="28"/>
        </w:rPr>
        <w:t>Двусвязные списки</w:t>
      </w:r>
      <w:r w:rsidR="00412C2A" w:rsidRPr="0083294A">
        <w:rPr>
          <w:rFonts w:ascii="Times New Roman" w:hAnsi="Times New Roman"/>
          <w:sz w:val="28"/>
          <w:szCs w:val="28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4C1C199" w14:textId="75240AB7" w:rsidR="000C0395" w:rsidRDefault="000C0395" w:rsidP="000C039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6D8F9C90" w14:textId="561F3366" w:rsidR="00412C2A" w:rsidRDefault="00D8591D">
      <w:pPr>
        <w:rPr>
          <w:rFonts w:ascii="Times New Roman" w:hAnsi="Times New Roman" w:cs="Times New Roman"/>
          <w:sz w:val="28"/>
          <w:szCs w:val="28"/>
        </w:rPr>
      </w:pPr>
      <w:r w:rsidRPr="00D8591D">
        <w:rPr>
          <w:rFonts w:ascii="Times New Roman" w:hAnsi="Times New Roman" w:cs="Times New Roman"/>
          <w:sz w:val="28"/>
          <w:szCs w:val="28"/>
        </w:rPr>
        <w:lastRenderedPageBreak/>
        <w:t>Дополнить программу функцией в соответствии со своим вариантом из таблицы, представленной ниже.</w:t>
      </w:r>
    </w:p>
    <w:p w14:paraId="53FF8024" w14:textId="3084B139" w:rsidR="00A71779" w:rsidRDefault="00A7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58979643" w14:textId="36D188BE" w:rsidR="0083294A" w:rsidRDefault="00D8591D">
      <w:pPr>
        <w:rPr>
          <w:rFonts w:ascii="Times New Roman" w:hAnsi="Times New Roman" w:cs="Times New Roman"/>
          <w:sz w:val="28"/>
          <w:szCs w:val="28"/>
        </w:rPr>
      </w:pPr>
      <w:r w:rsidRPr="00D859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7B5EB" wp14:editId="49EB41C5">
            <wp:extent cx="5940425" cy="185420"/>
            <wp:effectExtent l="0" t="0" r="3175" b="5080"/>
            <wp:docPr id="26973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35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502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66F0C68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</w:p>
    <w:p w14:paraId="3DFDCA6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4C4B316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AME_SIZE = 30;</w:t>
      </w:r>
    </w:p>
    <w:p w14:paraId="7BB22D2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ITY_SIZE = 20;</w:t>
      </w:r>
    </w:p>
    <w:p w14:paraId="7D7B25F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86CEEE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</w:p>
    <w:p w14:paraId="0616740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66E157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ame[NAME_SIZE];</w:t>
      </w:r>
    </w:p>
    <w:p w14:paraId="683A9022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ity[CITY_SIZE];</w:t>
      </w:r>
    </w:p>
    <w:p w14:paraId="29B845A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next;</w:t>
      </w:r>
    </w:p>
    <w:p w14:paraId="1D545D8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rev;</w:t>
      </w:r>
    </w:p>
    <w:p w14:paraId="4894B95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0C9637E3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79EAC2A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enu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содеражщая меню</w:t>
      </w:r>
    </w:p>
    <w:p w14:paraId="3E3B3E1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1C8D62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[80];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;</w:t>
      </w:r>
    </w:p>
    <w:p w14:paraId="10CBCCE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58007F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. Ввод имен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BBD937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. Удаление имен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2CF6A9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. Вывод на экра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A38F05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. Поиск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568BFA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. Запись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E8E1EA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. Считывание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D3B899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. Элемент x в начал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01B6A3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8.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6C65E1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314E60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</w:p>
    <w:p w14:paraId="63C9B1E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BBA9B1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аш выбор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0DCE00E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sync();</w:t>
      </w:r>
    </w:p>
    <w:p w14:paraId="448C47F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gets_s(s);</w:t>
      </w:r>
    </w:p>
    <w:p w14:paraId="54B272A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CE53DE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 = atoi(s);</w:t>
      </w:r>
    </w:p>
    <w:p w14:paraId="618544A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 &lt; 0 || c &gt;8);</w:t>
      </w:r>
    </w:p>
    <w:p w14:paraId="50A6895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;</w:t>
      </w:r>
    </w:p>
    <w:p w14:paraId="1FEE9E1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0331AD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63997F13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ser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Добавление в конец списка</w:t>
      </w:r>
    </w:p>
    <w:p w14:paraId="12ACD4F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B73ECFE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57822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D28B64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DE5D74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nex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80809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prev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D19A0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D0F372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BC435AD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14C0B82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D62562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00905E3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D7BB02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p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21ED9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nex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9A5616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prev = p;</w:t>
      </w:r>
    </w:p>
    <w:p w14:paraId="4895625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EA5B8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AC52AA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}</w:t>
      </w:r>
    </w:p>
    <w:p w14:paraId="6902D4E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2CAED2F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setElement()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здание элемента и ввод его значений с клавиатуры </w:t>
      </w:r>
    </w:p>
    <w:p w14:paraId="49E07C9D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4196AED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em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1E27E26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temp)</w:t>
      </w:r>
    </w:p>
    <w:p w14:paraId="7B25A79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E9B36B3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шибка выделения памяти памят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38E722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BD34A2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798D9C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и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E6B613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.getline(temp-&gt;name, NAME_SIZE - 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6E3E57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ignore(cin.rdbuf()-&gt;in_avail());</w:t>
      </w:r>
    </w:p>
    <w:p w14:paraId="2FE816E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clear();</w:t>
      </w:r>
    </w:p>
    <w:p w14:paraId="75C24BC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город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9E1877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.getline(temp-&gt;city, CITY_SIZE - 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C17351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ignore(cin.rdbuf()-&gt;in_avail());</w:t>
      </w:r>
    </w:p>
    <w:p w14:paraId="415D01D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clear();</w:t>
      </w:r>
    </w:p>
    <w:p w14:paraId="281D1F7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temp-&gt;nex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4D5AE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temp-&gt;prev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2A4D94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;</w:t>
      </w:r>
    </w:p>
    <w:p w14:paraId="7930940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7AC6002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0AEC09DE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Lis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списка на экран</w:t>
      </w:r>
    </w:p>
    <w:p w14:paraId="1C4334A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947F4E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8B6D5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57EF065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7D2052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city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F1B833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7D852EE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965BCB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F05C67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B9BCB8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12DBBD0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n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NAME_SIZE]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иск имени в списке</w:t>
      </w:r>
    </w:p>
    <w:p w14:paraId="12EF9E3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D959AA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5B612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2FABA0A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63F5EC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strcmp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t-&gt;name)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8236A3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71AE476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5F5ED3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t)</w:t>
      </w:r>
    </w:p>
    <w:p w14:paraId="069A5D2E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мя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AF56D6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6472CB0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cit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2E3B7D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50F927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117281ED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e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NAME_SIZE]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имени</w:t>
      </w:r>
    </w:p>
    <w:p w14:paraId="70EF186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F87B67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47053C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544B54A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8FC916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strcmp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t-&gt;name))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C63998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540599D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5EBF072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t)</w:t>
      </w:r>
    </w:p>
    <w:p w14:paraId="777444B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мя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27D11B3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531CC52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1C58F0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t)</w:t>
      </w:r>
    </w:p>
    <w:p w14:paraId="630C585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BA674F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next;</w:t>
      </w:r>
    </w:p>
    <w:p w14:paraId="6BE24D1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3B48D6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-&gt;prev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A2643E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10EC699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9C12E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68F3A6E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6FC1857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E2A420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-&gt;prev-&gt;next = t-&gt;next;</w:t>
      </w:r>
    </w:p>
    <w:p w14:paraId="6633127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058C4B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-&gt;next-&gt;prev = t-&gt;prev;</w:t>
      </w:r>
    </w:p>
    <w:p w14:paraId="7880482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6C5CAA33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prev;</w:t>
      </w:r>
    </w:p>
    <w:p w14:paraId="39FA62F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5B42C2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;</w:t>
      </w:r>
    </w:p>
    <w:p w14:paraId="7C0E760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 удале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1D3150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9D9AA32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E630A0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885259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rite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пись в файл</w:t>
      </w:r>
    </w:p>
    <w:p w14:paraId="06FF99F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6C1CA6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37FBEE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fp;</w:t>
      </w:r>
    </w:p>
    <w:p w14:paraId="76CC18D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rrno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rr = fopen_s(&amp;fp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lis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wb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EE28172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rr)</w:t>
      </w:r>
    </w:p>
    <w:p w14:paraId="228CBDDE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C5CC41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айл не открывается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DDC7DE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xit(1);</w:t>
      </w:r>
    </w:p>
    <w:p w14:paraId="6ED6D9F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373AFE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охранение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8309B3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0BBF8CD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E89B66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write(t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, 1, fp);</w:t>
      </w:r>
    </w:p>
    <w:p w14:paraId="14270853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3877248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DC0463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close(fp);</w:t>
      </w:r>
    </w:p>
    <w:p w14:paraId="6452DEF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A41411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1469E2A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ead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</w:t>
      </w:r>
    </w:p>
    <w:p w14:paraId="3D28B9F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E742E3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;</w:t>
      </w:r>
    </w:p>
    <w:p w14:paraId="2A1F131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fp;</w:t>
      </w:r>
    </w:p>
    <w:p w14:paraId="052BF19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rrno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rr = fopen_s(&amp;fp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lis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b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1DEC82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rr)</w:t>
      </w:r>
    </w:p>
    <w:p w14:paraId="5AB050E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91CD9F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айл не открывается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2E2584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xit(1);</w:t>
      </w:r>
    </w:p>
    <w:p w14:paraId="6061988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B261D43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03D441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96B164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-&gt;next;</w:t>
      </w:r>
    </w:p>
    <w:p w14:paraId="4C418FE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A3A9E63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5DAED0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AC497DD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302BD1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агрузка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B1D2A52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feof(fp))</w:t>
      </w:r>
    </w:p>
    <w:p w14:paraId="68ED552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3E83F9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2FDD355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t)</w:t>
      </w:r>
    </w:p>
    <w:p w14:paraId="5454133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871D8D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шибка выделения памят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298318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3B0F33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66E6EE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1 != fread(t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1, fp)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A1651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insert(t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BAF0C2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571F8E2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  <w:t>fclose(fp);</w:t>
      </w:r>
    </w:p>
    <w:p w14:paraId="006598F3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4A9412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C35225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ddXBeg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обавляем элемент x в начало</w:t>
      </w:r>
    </w:p>
    <w:p w14:paraId="1D73ACDE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9BB6FED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C1C88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7337304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snprintf(e-&gt;name, NAME_SIZE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ляем в ячейку</w:t>
      </w:r>
    </w:p>
    <w:p w14:paraId="2743B49D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B74B41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72DB403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F5FD96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e-&gt;nex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B23A66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e-&gt;prev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B26A9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</w:t>
      </w:r>
    </w:p>
    <w:p w14:paraId="64AF37A2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</w:t>
      </w:r>
    </w:p>
    <w:p w14:paraId="30F61E8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FE620E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604AFB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2CD4F5D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0E7F92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p-&gt;prev = e;</w:t>
      </w:r>
    </w:p>
    <w:p w14:paraId="5E4ECC13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e-&gt;prev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F7CC7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-&gt;next = p;</w:t>
      </w:r>
    </w:p>
    <w:p w14:paraId="306CF00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</w:t>
      </w:r>
    </w:p>
    <w:p w14:paraId="5E41898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346988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6553BC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EE2C32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3C6610DA" w14:textId="76AA9BEF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главная функция</w:t>
      </w:r>
    </w:p>
    <w:p w14:paraId="32A158E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2DD8537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head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74C7841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las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BAE376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58FF91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F544B5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FDBFE5D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menu())</w:t>
      </w:r>
    </w:p>
    <w:p w14:paraId="05B9E5A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7AC873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 insert(setElement(), &amp;head, &amp;last);</w:t>
      </w:r>
    </w:p>
    <w:p w14:paraId="40CC4EB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8F5182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 {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name[NAME_SIZE];</w:t>
      </w:r>
    </w:p>
    <w:p w14:paraId="6DAD51A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и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D239099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.getline(dname, NAME_SIZE - 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86F1852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ignore(cin.rdbuf()-&gt;in_avail());</w:t>
      </w:r>
    </w:p>
    <w:p w14:paraId="6904DA5A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sync();</w:t>
      </w:r>
    </w:p>
    <w:p w14:paraId="7A39A35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delet(dname, &amp;head, &amp;last);</w:t>
      </w:r>
    </w:p>
    <w:p w14:paraId="103CD32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87CFA4D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D9B16DE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 outputList(&amp;head, &amp;last);</w:t>
      </w:r>
    </w:p>
    <w:p w14:paraId="01C913A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03885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 {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name[NAME_SIZE];</w:t>
      </w:r>
    </w:p>
    <w:p w14:paraId="149264ED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и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36911E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.getline(fname, NAME_SIZE - 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B6A0E8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ignore(cin.rdbuf()-&gt;in_avail());</w:t>
      </w:r>
    </w:p>
    <w:p w14:paraId="2EBB463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sync();</w:t>
      </w:r>
    </w:p>
    <w:p w14:paraId="6180FC8D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ind(fname, &amp;head);</w:t>
      </w:r>
    </w:p>
    <w:p w14:paraId="2C6587E3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E1AE11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838F53B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 writeToFile(&amp;head)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C24D12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 readFromFile(&amp;head, &amp;last)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B7843E4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 {</w:t>
      </w:r>
    </w:p>
    <w:p w14:paraId="7FD17EA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22F4E48D" w14:textId="198091ED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им наше число</w:t>
      </w:r>
    </w:p>
    <w:p w14:paraId="27F0AFE5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ignore();</w:t>
      </w:r>
    </w:p>
    <w:p w14:paraId="5798A04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addXBegin(x, &amp;head, &amp;last); </w:t>
      </w:r>
    </w:p>
    <w:p w14:paraId="1549DDEC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DD37290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DED142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8:  exit(0);</w:t>
      </w:r>
    </w:p>
    <w:p w14:paraId="560EADBD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 exit(1);</w:t>
      </w:r>
    </w:p>
    <w:p w14:paraId="0C2C008F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F1E19B6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0CD119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2628A9B8" w14:textId="77777777" w:rsidR="00D8591D" w:rsidRDefault="00D8591D" w:rsidP="00D859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BCF4DA1" w14:textId="3F3A8581" w:rsidR="00D8591D" w:rsidRDefault="00726B86" w:rsidP="00EC2DCA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726B86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lastRenderedPageBreak/>
        <w:drawing>
          <wp:inline distT="0" distB="0" distL="0" distR="0" wp14:anchorId="43208C5E" wp14:editId="52B5B835">
            <wp:extent cx="3086531" cy="8421275"/>
            <wp:effectExtent l="0" t="0" r="0" b="0"/>
            <wp:docPr id="647418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18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4C62" w14:textId="661952FC" w:rsidR="00726B86" w:rsidRDefault="00726B86" w:rsidP="00EC2DCA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726B86">
        <w:rPr>
          <w:rFonts w:ascii="Cascadia Mono" w:hAnsi="Cascadia Mono" w:cs="Cascadia Mono"/>
          <w:noProof/>
          <w:color w:val="808080"/>
          <w:kern w:val="0"/>
          <w:sz w:val="19"/>
          <w:szCs w:val="19"/>
          <w:lang w:val="ru-BY"/>
        </w:rPr>
        <w:lastRenderedPageBreak/>
        <w:drawing>
          <wp:inline distT="0" distB="0" distL="0" distR="0" wp14:anchorId="74916A28" wp14:editId="09A26DDB">
            <wp:extent cx="2829320" cy="8707065"/>
            <wp:effectExtent l="0" t="0" r="9525" b="0"/>
            <wp:docPr id="1103028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28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7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FE9" w14:textId="549A6606" w:rsidR="00726B86" w:rsidRDefault="00726B86" w:rsidP="00EC2DCA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726B86">
        <w:rPr>
          <w:rFonts w:ascii="Cascadia Mono" w:hAnsi="Cascadia Mono" w:cs="Cascadia Mono"/>
          <w:noProof/>
          <w:color w:val="808080"/>
          <w:kern w:val="0"/>
          <w:sz w:val="19"/>
          <w:szCs w:val="19"/>
          <w:lang w:val="ru-BY"/>
        </w:rPr>
        <w:lastRenderedPageBreak/>
        <w:drawing>
          <wp:inline distT="0" distB="0" distL="0" distR="0" wp14:anchorId="4248D2E4" wp14:editId="7ECF3F14">
            <wp:extent cx="2848373" cy="9069066"/>
            <wp:effectExtent l="0" t="0" r="9525" b="0"/>
            <wp:docPr id="83598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83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0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8707" w14:textId="2085EC07" w:rsidR="00726B86" w:rsidRDefault="00726B86" w:rsidP="00EC2DCA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726B86">
        <w:rPr>
          <w:rFonts w:ascii="Cascadia Mono" w:hAnsi="Cascadia Mono" w:cs="Cascadia Mono"/>
          <w:noProof/>
          <w:color w:val="808080"/>
          <w:kern w:val="0"/>
          <w:sz w:val="19"/>
          <w:szCs w:val="19"/>
          <w:lang w:val="ru-BY"/>
        </w:rPr>
        <w:lastRenderedPageBreak/>
        <w:drawing>
          <wp:inline distT="0" distB="0" distL="0" distR="0" wp14:anchorId="4CBC8D07" wp14:editId="787B2021">
            <wp:extent cx="2915057" cy="9135750"/>
            <wp:effectExtent l="0" t="0" r="0" b="0"/>
            <wp:docPr id="313751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51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1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ADB9" w14:textId="1CAE78C6" w:rsidR="00726B86" w:rsidRDefault="00726B86" w:rsidP="00EC2DCA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726B86">
        <w:rPr>
          <w:rFonts w:ascii="Cascadia Mono" w:hAnsi="Cascadia Mono" w:cs="Cascadia Mono"/>
          <w:noProof/>
          <w:color w:val="808080"/>
          <w:kern w:val="0"/>
          <w:sz w:val="19"/>
          <w:szCs w:val="19"/>
          <w:lang w:val="ru-BY"/>
        </w:rPr>
        <w:lastRenderedPageBreak/>
        <w:drawing>
          <wp:inline distT="0" distB="0" distL="0" distR="0" wp14:anchorId="6C5C15E6" wp14:editId="23C10DD2">
            <wp:extent cx="2715004" cy="6544588"/>
            <wp:effectExtent l="0" t="0" r="9525" b="0"/>
            <wp:docPr id="1040023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23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B307" w14:textId="77777777" w:rsidR="00726B86" w:rsidRDefault="00726B86" w:rsidP="00EC2DCA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</w:p>
    <w:p w14:paraId="3A6B3AD5" w14:textId="6146FFC7" w:rsidR="00EC2DCA" w:rsidRPr="00104A0C" w:rsidRDefault="00EC2DCA" w:rsidP="00EC2DCA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Доп. </w:t>
      </w:r>
      <w:r w:rsidR="00E97332"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>З</w:t>
      </w: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>адачи</w:t>
      </w:r>
    </w:p>
    <w:p w14:paraId="6883A073" w14:textId="3B318972" w:rsidR="00922946" w:rsidRPr="00726B86" w:rsidRDefault="00726B86" w:rsidP="002E1E9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ариант 14</w:t>
      </w:r>
    </w:p>
    <w:p w14:paraId="25E7B675" w14:textId="7F92FEAF" w:rsidR="000F7C2F" w:rsidRDefault="00726B86" w:rsidP="00086598">
      <w:pPr>
        <w:rPr>
          <w:rFonts w:ascii="Times New Roman" w:hAnsi="Times New Roman" w:cs="Times New Roman"/>
          <w:noProof/>
          <w:sz w:val="28"/>
          <w:szCs w:val="28"/>
        </w:rPr>
      </w:pPr>
      <w:r w:rsidRPr="00726B8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416F11" wp14:editId="4380D59E">
            <wp:extent cx="5940425" cy="308610"/>
            <wp:effectExtent l="0" t="0" r="3175" b="0"/>
            <wp:docPr id="1822584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84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FEB1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5D869A0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</w:p>
    <w:p w14:paraId="0FCED9B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0D8290D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AME_SIZE = 30;</w:t>
      </w:r>
    </w:p>
    <w:p w14:paraId="64FBD97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ITY_SIZE = 20;</w:t>
      </w:r>
    </w:p>
    <w:p w14:paraId="2CD2245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4C7DD7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</w:p>
    <w:p w14:paraId="5288E8BD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9557CD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ame[NAME_SIZE];</w:t>
      </w:r>
    </w:p>
    <w:p w14:paraId="0FA235D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ity[CITY_SIZE];</w:t>
      </w:r>
    </w:p>
    <w:p w14:paraId="5CF76F3C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next;</w:t>
      </w:r>
    </w:p>
    <w:p w14:paraId="1B73489C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rev;</w:t>
      </w:r>
    </w:p>
    <w:p w14:paraId="30B54D28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365DD21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4852B9E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enu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содеражщая меню</w:t>
      </w:r>
    </w:p>
    <w:p w14:paraId="28B2365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7DCAC7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[80];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;</w:t>
      </w:r>
    </w:p>
    <w:p w14:paraId="47D1DFF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9892B0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. Ввод имен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E442C1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. Удаление имен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85B6C6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. Вывод на экра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65B934D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. Поиск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22EB49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. Запись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4D1A5A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. Считывание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9CC80AA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. Проверка на пустоту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570BC73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8.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0FA2E3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8CBD4CA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</w:p>
    <w:p w14:paraId="2EAF16E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E0FA89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аш выбор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9C3739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sync();</w:t>
      </w:r>
    </w:p>
    <w:p w14:paraId="2A35127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gets_s(s);</w:t>
      </w:r>
    </w:p>
    <w:p w14:paraId="511206B8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B98901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 = atoi(s);</w:t>
      </w:r>
    </w:p>
    <w:p w14:paraId="66DDAF7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 &lt; 0 || c &gt;8);</w:t>
      </w:r>
    </w:p>
    <w:p w14:paraId="61A1E0B1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;</w:t>
      </w:r>
    </w:p>
    <w:p w14:paraId="1A35CC6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CF0618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4CDAD33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ser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Добавление в конец списка</w:t>
      </w:r>
    </w:p>
    <w:p w14:paraId="01E57D9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C0EA09A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3422F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32F3C18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6214C0C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nex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66F2E58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prev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251B27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3890E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C1B58DD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02CEE8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6C8870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15F07E98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635546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p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F3BC5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nex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8C8BE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prev = p;</w:t>
      </w:r>
    </w:p>
    <w:p w14:paraId="5DDEF46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53001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4364E31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262624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036010CA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setElement()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здание элемента и ввод его значений с клавиатуры </w:t>
      </w:r>
    </w:p>
    <w:p w14:paraId="1770B93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A7DAC9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em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22543A7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temp)</w:t>
      </w:r>
    </w:p>
    <w:p w14:paraId="14538D8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468FA2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шибка выделения памяти памят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52D93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648573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6605E8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и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A171B0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.getline(temp-&gt;name, NAME_SIZE - 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37518E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ignore(cin.rdbuf()-&gt;in_avail());</w:t>
      </w:r>
    </w:p>
    <w:p w14:paraId="0E489688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clear();</w:t>
      </w:r>
    </w:p>
    <w:p w14:paraId="11C39F9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город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8CF63CA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.getline(temp-&gt;city, CITY_SIZE - 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7340BB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ignore(cin.rdbuf()-&gt;in_avail());</w:t>
      </w:r>
    </w:p>
    <w:p w14:paraId="52B2EC7C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  <w:t>cin.clear();</w:t>
      </w:r>
    </w:p>
    <w:p w14:paraId="35272BF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temp-&gt;nex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ACD565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temp-&gt;prev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759A9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;</w:t>
      </w:r>
    </w:p>
    <w:p w14:paraId="24B7CCE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A3B6E5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1504C59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Lis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списка на экран</w:t>
      </w:r>
    </w:p>
    <w:p w14:paraId="731CFE5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A56D45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01D8518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7787C1F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E29B95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cit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1B7FB8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5A391101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A4E3E9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6C3D79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231655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5C096CA8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n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NAME_SIZE]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иск имени в списке</w:t>
      </w:r>
    </w:p>
    <w:p w14:paraId="709A4FC1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AF2A07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01D64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568764A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32D06F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strcmp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t-&gt;name)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707F88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23D9436C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0FC56D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t)</w:t>
      </w:r>
    </w:p>
    <w:p w14:paraId="4B9CFA7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мя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042223D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64286B0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cit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D9EE8D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456B51A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1D6E872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e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NAME_SIZE]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имени</w:t>
      </w:r>
    </w:p>
    <w:p w14:paraId="3444B64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B12392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2697A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0495CF3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23C5FFC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strcmp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t-&gt;name))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13AED9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2CB95F53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E8AB6BC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t)</w:t>
      </w:r>
    </w:p>
    <w:p w14:paraId="0A91445C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мя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1F82CC8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28DAA05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645FF7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t)</w:t>
      </w:r>
    </w:p>
    <w:p w14:paraId="2666BBF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E44F77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next;</w:t>
      </w:r>
    </w:p>
    <w:p w14:paraId="46D6BE83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757947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-&gt;prev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5E749C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0506727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62464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C2DEB3A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18A5F21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144B33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-&gt;prev-&gt;next = t-&gt;next;</w:t>
      </w:r>
    </w:p>
    <w:p w14:paraId="339C4FE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EB1FB41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-&gt;next-&gt;prev = t-&gt;prev;</w:t>
      </w:r>
    </w:p>
    <w:p w14:paraId="5D00B82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7FA51A83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prev;</w:t>
      </w:r>
    </w:p>
    <w:p w14:paraId="7BF700D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DE7E54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;</w:t>
      </w:r>
    </w:p>
    <w:p w14:paraId="54540FBD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 удале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7ECA6E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CCC565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61A3B8D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76B5D2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lastRenderedPageBreak/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rite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пись в файл</w:t>
      </w:r>
    </w:p>
    <w:p w14:paraId="3CE24FB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1197E3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A0CEB0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fp;</w:t>
      </w:r>
    </w:p>
    <w:p w14:paraId="3CA1A24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rrno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rr = fopen_s(&amp;fp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lis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wb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FDBF1E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rr)</w:t>
      </w:r>
    </w:p>
    <w:p w14:paraId="53DC493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4F2A1F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айл не открывается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B3B9343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xit(1);</w:t>
      </w:r>
    </w:p>
    <w:p w14:paraId="278D3CB8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05F2E5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охранение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E81B51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210D2C5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16BD30A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write(t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, 1, fp);</w:t>
      </w:r>
    </w:p>
    <w:p w14:paraId="708BE5A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41F5E1E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0E92C0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close(fp);</w:t>
      </w:r>
    </w:p>
    <w:p w14:paraId="5C4A9D5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584326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2B8DB08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ead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</w:t>
      </w:r>
    </w:p>
    <w:p w14:paraId="75B9ACC3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F25BBDC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;</w:t>
      </w:r>
    </w:p>
    <w:p w14:paraId="15A4CD0D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fp;</w:t>
      </w:r>
    </w:p>
    <w:p w14:paraId="6E5B356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rrno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rr = fopen_s(&amp;fp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lis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b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C1B92E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rr)</w:t>
      </w:r>
    </w:p>
    <w:p w14:paraId="08E022B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9A02B5C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айл не открывается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0AC255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xit(1);</w:t>
      </w:r>
    </w:p>
    <w:p w14:paraId="572147E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2D160A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576F0A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EFA9FF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-&gt;next;</w:t>
      </w:r>
    </w:p>
    <w:p w14:paraId="4FD79F2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E01352C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F618D9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C817A9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E4927E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агрузка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78BDCF1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feof(fp))</w:t>
      </w:r>
    </w:p>
    <w:p w14:paraId="4BA81391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A0391F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4604A1D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t)</w:t>
      </w:r>
    </w:p>
    <w:p w14:paraId="3AC112B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BF7C203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шибка выделения памят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ADAA42A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D8A62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26A867A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1 != fread(t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1, fp)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BB5B02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insert(t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434294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020DEE8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close(fp);</w:t>
      </w:r>
    </w:p>
    <w:p w14:paraId="08140C0A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41E9BBD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5495F6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eturnN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 проверка на пустоту очереди</w:t>
      </w:r>
    </w:p>
    <w:p w14:paraId="0ADED3A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1694F1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00C231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CAC44D3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7D92BAC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316D10D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главная функция</w:t>
      </w:r>
    </w:p>
    <w:p w14:paraId="402CF50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7C017D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head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5F128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las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D55CDA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FC07EDA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6CF479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8FA2FE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menu())</w:t>
      </w:r>
    </w:p>
    <w:p w14:paraId="410C14F8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78D517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 insert(setElement(), &amp;head, &amp;last);</w:t>
      </w:r>
    </w:p>
    <w:p w14:paraId="537A7D1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D1D02A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 {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name[NAME_SIZE];</w:t>
      </w:r>
    </w:p>
    <w:p w14:paraId="7CFB250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и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9C809A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.getline(dname, NAME_SIZE - 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A28428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ignore(cin.rdbuf()-&gt;in_avail());</w:t>
      </w:r>
    </w:p>
    <w:p w14:paraId="158D51F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sync();</w:t>
      </w:r>
    </w:p>
    <w:p w14:paraId="698D720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delet(dname, &amp;head, &amp;last);</w:t>
      </w:r>
    </w:p>
    <w:p w14:paraId="725C4A7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9A17B7D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30B568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 outputList(&amp;head, &amp;last);</w:t>
      </w:r>
    </w:p>
    <w:p w14:paraId="05037D5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ED5071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 {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name[NAME_SIZE];</w:t>
      </w:r>
    </w:p>
    <w:p w14:paraId="38340253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и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E4A0CFC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.getline(fname, NAME_SIZE - 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9E0E96D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ignore(cin.rdbuf()-&gt;in_avail());</w:t>
      </w:r>
    </w:p>
    <w:p w14:paraId="0467D83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in.sync();</w:t>
      </w:r>
    </w:p>
    <w:p w14:paraId="1EDD57E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ind(fname, &amp;head);</w:t>
      </w:r>
    </w:p>
    <w:p w14:paraId="2C81B75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7638BEE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0FBDE9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 writeToFile(&amp;head)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996F20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 readFromFile(&amp;head, &amp;last)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ECF4EE9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 {</w:t>
      </w:r>
    </w:p>
    <w:p w14:paraId="1212F0C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eturnN(&amp;head, &amp;last))</w:t>
      </w:r>
    </w:p>
    <w:p w14:paraId="7BAAC0C0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0B17F22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"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;</w:t>
      </w:r>
    </w:p>
    <w:p w14:paraId="14671F1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3203967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1646F6E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B7B4853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не пуст"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;</w:t>
      </w:r>
    </w:p>
    <w:p w14:paraId="03925F6A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1630F05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043FE6B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B843346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8:  exit(0);</w:t>
      </w:r>
    </w:p>
    <w:p w14:paraId="19AFED8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 exit(1);</w:t>
      </w:r>
    </w:p>
    <w:p w14:paraId="0D39346F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69D439D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A37CE34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09EE7783" w14:textId="77777777" w:rsidR="00726B86" w:rsidRDefault="00726B86" w:rsidP="0072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0C8CAEF" w14:textId="3EE0C198" w:rsidR="00726B86" w:rsidRDefault="00726B86" w:rsidP="00086598">
      <w:pP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 w:rsidRPr="00726B86">
        <w:rPr>
          <w:rFonts w:ascii="Cascadia Mono" w:hAnsi="Cascadia Mono" w:cs="Cascadia Mono"/>
          <w:noProof/>
          <w:color w:val="008000"/>
          <w:kern w:val="0"/>
          <w:sz w:val="19"/>
          <w:szCs w:val="19"/>
          <w:lang w:val="en-US"/>
        </w:rPr>
        <w:lastRenderedPageBreak/>
        <w:drawing>
          <wp:inline distT="0" distB="0" distL="0" distR="0" wp14:anchorId="4F6FC09B" wp14:editId="0D3CD2BA">
            <wp:extent cx="3077004" cy="8430802"/>
            <wp:effectExtent l="0" t="0" r="9525" b="8890"/>
            <wp:docPr id="1224318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18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50C9" w14:textId="43CD25AA" w:rsidR="00726B86" w:rsidRDefault="00726B86" w:rsidP="00086598">
      <w:pP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 w:rsidRPr="00726B86">
        <w:rPr>
          <w:rFonts w:ascii="Cascadia Mono" w:hAnsi="Cascadia Mono" w:cs="Cascadia Mono"/>
          <w:noProof/>
          <w:color w:val="008000"/>
          <w:kern w:val="0"/>
          <w:sz w:val="19"/>
          <w:szCs w:val="19"/>
          <w:lang w:val="en-US"/>
        </w:rPr>
        <w:lastRenderedPageBreak/>
        <w:drawing>
          <wp:inline distT="0" distB="0" distL="0" distR="0" wp14:anchorId="302ABA8F" wp14:editId="7243C495">
            <wp:extent cx="3172268" cy="8678486"/>
            <wp:effectExtent l="0" t="0" r="9525" b="0"/>
            <wp:docPr id="164096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65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9F7F" w14:textId="1ABBDDC0" w:rsidR="00726B86" w:rsidRDefault="00726B86" w:rsidP="00086598">
      <w:pP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 w:rsidRPr="00726B86">
        <w:rPr>
          <w:rFonts w:ascii="Cascadia Mono" w:hAnsi="Cascadia Mono" w:cs="Cascadia Mono"/>
          <w:noProof/>
          <w:color w:val="008000"/>
          <w:kern w:val="0"/>
          <w:sz w:val="19"/>
          <w:szCs w:val="19"/>
          <w:lang w:val="en-US"/>
        </w:rPr>
        <w:lastRenderedPageBreak/>
        <w:drawing>
          <wp:inline distT="0" distB="0" distL="0" distR="0" wp14:anchorId="3436D33C" wp14:editId="36527F63">
            <wp:extent cx="3229426" cy="8992855"/>
            <wp:effectExtent l="0" t="0" r="9525" b="0"/>
            <wp:docPr id="1357048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488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9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74C2" w14:textId="5311A642" w:rsidR="00726B86" w:rsidRDefault="00726B86" w:rsidP="00086598">
      <w:pP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 w:rsidRPr="00726B86">
        <w:rPr>
          <w:rFonts w:ascii="Cascadia Mono" w:hAnsi="Cascadia Mono" w:cs="Cascadia Mono"/>
          <w:noProof/>
          <w:color w:val="008000"/>
          <w:kern w:val="0"/>
          <w:sz w:val="19"/>
          <w:szCs w:val="19"/>
          <w:lang w:val="en-US"/>
        </w:rPr>
        <w:lastRenderedPageBreak/>
        <w:drawing>
          <wp:inline distT="0" distB="0" distL="0" distR="0" wp14:anchorId="67241BB3" wp14:editId="6F47872E">
            <wp:extent cx="3143689" cy="9021434"/>
            <wp:effectExtent l="0" t="0" r="0" b="0"/>
            <wp:docPr id="2132851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513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0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29BE" w14:textId="52B874C4" w:rsidR="00726B86" w:rsidRPr="00726B86" w:rsidRDefault="00726B86" w:rsidP="00086598">
      <w:pP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 w:rsidRPr="00726B86">
        <w:rPr>
          <w:rFonts w:ascii="Cascadia Mono" w:hAnsi="Cascadia Mono" w:cs="Cascadia Mono"/>
          <w:noProof/>
          <w:color w:val="008000"/>
          <w:kern w:val="0"/>
          <w:sz w:val="19"/>
          <w:szCs w:val="19"/>
          <w:lang w:val="en-US"/>
        </w:rPr>
        <w:lastRenderedPageBreak/>
        <w:drawing>
          <wp:inline distT="0" distB="0" distL="0" distR="0" wp14:anchorId="0964560A" wp14:editId="69457CB8">
            <wp:extent cx="3515216" cy="6716062"/>
            <wp:effectExtent l="0" t="0" r="9525" b="0"/>
            <wp:docPr id="1719839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39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2B1C" w14:textId="77777777" w:rsidR="00726B86" w:rsidRDefault="00726B86" w:rsidP="00086598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</w:p>
    <w:p w14:paraId="7B09B131" w14:textId="5847E76D" w:rsidR="00A76CB4" w:rsidRDefault="00E36A53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</w:p>
    <w:p w14:paraId="4396120B" w14:textId="0D3C61F4" w:rsidR="00567EE0" w:rsidRDefault="00567EE0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67E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867EF2" wp14:editId="495EA101">
            <wp:extent cx="5940425" cy="508635"/>
            <wp:effectExtent l="0" t="0" r="3175" b="5715"/>
            <wp:docPr id="175773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2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AF8B" w14:textId="77777777" w:rsidR="00CD1CD2" w:rsidRDefault="00CD1CD2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658A5C6" w14:textId="77777777" w:rsidR="00CD1CD2" w:rsidRDefault="00CD1CD2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A916B8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_CRT_SECURE_NO_WARNINGS</w:t>
      </w:r>
    </w:p>
    <w:p w14:paraId="67D6D0D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3715B34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68C4E7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0</w:t>
      </w:r>
    </w:p>
    <w:p w14:paraId="5FABF01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2279F8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251F650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073310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1E2CCCE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urname[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37BEBC2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ame[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2B45CB8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atronymic[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2F9E21A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ay;</w:t>
      </w:r>
    </w:p>
    <w:p w14:paraId="607E108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onth;</w:t>
      </w:r>
    </w:p>
    <w:p w14:paraId="5F4D1DD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year;</w:t>
      </w:r>
    </w:p>
    <w:p w14:paraId="2C7E217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rse;</w:t>
      </w:r>
    </w:p>
    <w:p w14:paraId="7DD7793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group;</w:t>
      </w:r>
    </w:p>
    <w:p w14:paraId="4E525E1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th;</w:t>
      </w:r>
    </w:p>
    <w:p w14:paraId="48F179A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hysics;</w:t>
      </w:r>
    </w:p>
    <w:p w14:paraId="72D4732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glish;</w:t>
      </w:r>
    </w:p>
    <w:p w14:paraId="5B5177B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AIP;</w:t>
      </w:r>
    </w:p>
    <w:p w14:paraId="5F6A0F9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istory;</w:t>
      </w:r>
    </w:p>
    <w:p w14:paraId="02E47CC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next;</w:t>
      </w:r>
    </w:p>
    <w:p w14:paraId="1293BA3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rev;</w:t>
      </w:r>
    </w:p>
    <w:p w14:paraId="485C3E6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15D2E58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6BBA23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verageSco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774BDB3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th;</w:t>
      </w:r>
    </w:p>
    <w:p w14:paraId="3425E41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hysics;</w:t>
      </w:r>
    </w:p>
    <w:p w14:paraId="2CACEE4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glish;</w:t>
      </w:r>
    </w:p>
    <w:p w14:paraId="013CCC3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AIP;</w:t>
      </w:r>
    </w:p>
    <w:p w14:paraId="14723D7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istory;</w:t>
      </w:r>
    </w:p>
    <w:p w14:paraId="7DAC7A2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5CD849C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092704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ser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размещение</w:t>
      </w:r>
    </w:p>
    <w:p w14:paraId="3CE9C3E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setElement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вод</w:t>
      </w:r>
    </w:p>
    <w:p w14:paraId="6F0D880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Lis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</w:t>
      </w:r>
    </w:p>
    <w:p w14:paraId="7527575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udentOld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иск старшего</w:t>
      </w:r>
    </w:p>
    <w:p w14:paraId="014EA1D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udentYoung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иск младшего</w:t>
      </w:r>
    </w:p>
    <w:p w14:paraId="40A2701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FirstCours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ервый курс</w:t>
      </w:r>
    </w:p>
    <w:p w14:paraId="32B41AA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SecondCours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торой курс</w:t>
      </w:r>
    </w:p>
    <w:p w14:paraId="426F18E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ThirdCours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Третий курс</w:t>
      </w:r>
    </w:p>
    <w:p w14:paraId="3B1A9A5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FourthCours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Четвёртый курс</w:t>
      </w:r>
    </w:p>
    <w:p w14:paraId="06A0390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ortStudentsByCours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ртировка</w:t>
      </w:r>
    </w:p>
    <w:p w14:paraId="4BB87C3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alculateAverageScores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расчёт среднего значения</w:t>
      </w:r>
    </w:p>
    <w:p w14:paraId="7F82061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A2FD44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 {</w:t>
      </w:r>
    </w:p>
    <w:p w14:paraId="57F0803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0747E1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hea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015778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las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297E4C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oice;</w:t>
      </w:r>
    </w:p>
    <w:p w14:paraId="783001C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64C2041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. Ввод данных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222DDE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. Поиск старшего студ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EA8166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. Поиск младшего студ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170305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. Отсортировать студентов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7FAFF3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. Вывод всег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31E1F7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. Первый курс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5A94E4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. Второй курс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B2CC8E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8. Третий курс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024B20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9. Четвёртый курс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ACE2AB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0. Расчёт среднего балла по группам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24920C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1.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A7AF63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oice;</w:t>
      </w:r>
    </w:p>
    <w:p w14:paraId="7A437A5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hoice)</w:t>
      </w:r>
    </w:p>
    <w:p w14:paraId="09B9FCF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F2AEFD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6D3FEFF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insert(setElement(), &amp;head, &amp;last);</w:t>
      </w:r>
    </w:p>
    <w:p w14:paraId="48E5769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02C6E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5394B20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tudentOld(&amp;head, &amp;last);</w:t>
      </w:r>
    </w:p>
    <w:p w14:paraId="0A7DAB6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2255C7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3E5A31F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tudentYoung(&amp;head, &amp;last);</w:t>
      </w:r>
    </w:p>
    <w:p w14:paraId="253B31D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AF4A50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466CE5A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ortStudentsByCourse(&amp;head);</w:t>
      </w:r>
    </w:p>
    <w:p w14:paraId="5AB2E9F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C5BE2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</w:t>
      </w:r>
    </w:p>
    <w:p w14:paraId="691DDFA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outputList(&amp;head, &amp;last);</w:t>
      </w:r>
    </w:p>
    <w:p w14:paraId="3A1AB81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E14B50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</w:t>
      </w:r>
    </w:p>
    <w:p w14:paraId="6B70A3C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outputFirstCourse(&amp;head, &amp;last);</w:t>
      </w:r>
    </w:p>
    <w:p w14:paraId="5B470C6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B313B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</w:t>
      </w:r>
    </w:p>
    <w:p w14:paraId="240961C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outputSecondCourse(&amp;head, &amp;last);</w:t>
      </w:r>
    </w:p>
    <w:p w14:paraId="16F9C00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489C1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8:</w:t>
      </w:r>
    </w:p>
    <w:p w14:paraId="2A9A00F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outputThirdCourse(&amp;head, &amp;last);</w:t>
      </w:r>
    </w:p>
    <w:p w14:paraId="7124DEC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E841FB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9:</w:t>
      </w:r>
    </w:p>
    <w:p w14:paraId="1DC2513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outputFourthCourse(&amp;head, &amp;last);</w:t>
      </w:r>
    </w:p>
    <w:p w14:paraId="42B3076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9307C8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426D73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0:</w:t>
      </w:r>
    </w:p>
    <w:p w14:paraId="6119F51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alculateAverageScores(&amp;head);</w:t>
      </w:r>
    </w:p>
    <w:p w14:paraId="3BDD984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28AD5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68EEDF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hoice != 11);</w:t>
      </w:r>
    </w:p>
    <w:p w14:paraId="044C3D9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BE4161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8310FD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D3A1CC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96DC3A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ser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Добавление в конец списка</w:t>
      </w:r>
    </w:p>
    <w:p w14:paraId="52F77F3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BD9090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503BF80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7A8190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6D45F7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C5EDD6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6E60806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2B9E6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prev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F69AAB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C716A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7BC0AC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3F5A05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1164BE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setElement(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здание элемента и ввод его значений с клавиатуры </w:t>
      </w:r>
    </w:p>
    <w:p w14:paraId="1F6BC72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4C2CC0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em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401AD5C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temp) {</w:t>
      </w:r>
    </w:p>
    <w:p w14:paraId="60872E7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шибка выделения памят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D0DA36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41A38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42AF2A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фамилию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EAB68C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-&gt;surname;</w:t>
      </w:r>
    </w:p>
    <w:p w14:paraId="30E0578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и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98B258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-&gt;name;</w:t>
      </w:r>
    </w:p>
    <w:p w14:paraId="5A2B37B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отчество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05E7A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-&gt;patronymic;</w:t>
      </w:r>
    </w:p>
    <w:p w14:paraId="4895195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дату рожд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AFAA58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-&gt;da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-&gt;mont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-&gt;year;</w:t>
      </w:r>
    </w:p>
    <w:p w14:paraId="1CAD145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номер курс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6F247D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-&gt;course;</w:t>
      </w:r>
    </w:p>
    <w:p w14:paraId="07B9DA3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номер группы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FF5602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-&gt;group;</w:t>
      </w:r>
    </w:p>
    <w:p w14:paraId="0376686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оценки по предметам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090D02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атемати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E8F191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-&gt;math;</w:t>
      </w:r>
    </w:p>
    <w:p w14:paraId="52C3C54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изи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73265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-&gt;physics;</w:t>
      </w:r>
    </w:p>
    <w:p w14:paraId="4B933F6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Английский язы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AF55F0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-&gt;english;</w:t>
      </w:r>
    </w:p>
    <w:p w14:paraId="624AE03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АиП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87731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-&gt;OAIP;</w:t>
      </w:r>
    </w:p>
    <w:p w14:paraId="0056470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стория Беларус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8EF376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-&gt;history;</w:t>
      </w:r>
    </w:p>
    <w:p w14:paraId="5C2D20D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temp-&gt;nex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A50D53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temp-&gt;prev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0FC39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;</w:t>
      </w:r>
    </w:p>
    <w:p w14:paraId="69CE7AC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149DE3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9DFCD3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Lis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всех студентов</w:t>
      </w:r>
    </w:p>
    <w:p w14:paraId="19D05E8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9C7D0B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9FBF1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5873E7A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18A878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A7EE13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092253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1A97D1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E31200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---------------------------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DA7186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амили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sur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E60933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м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9FC96B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тчество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patronymic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A2F06B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рождени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da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mont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yea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9211CE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урс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cours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65DB66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Групп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grou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42AB4D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ценки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568F49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атематик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mat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67B7C1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изи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physic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A54BCF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Английский язы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englis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FE279E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АиП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OAI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E6B0D1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стория Беларус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histor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BE1657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20FDB49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004AC3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E50754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FB00BD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udentOld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щем старшего студента</w:t>
      </w:r>
    </w:p>
    <w:p w14:paraId="5FC247C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B47E0D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ld = 0;</w:t>
      </w:r>
    </w:p>
    <w:p w14:paraId="4F88E87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mp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4A6FE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old = tmp-&gt;year;</w:t>
      </w:r>
    </w:p>
    <w:p w14:paraId="0CB3A88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mp)</w:t>
      </w:r>
    </w:p>
    <w:p w14:paraId="6354A14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0BAF12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EC294B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mp-&gt;year &lt; old)</w:t>
      </w:r>
    </w:p>
    <w:p w14:paraId="69D06D7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C03B25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old = tmp-&gt;year;</w:t>
      </w:r>
    </w:p>
    <w:p w14:paraId="34DE6E9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445FB7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mp = tmp-&gt;next;</w:t>
      </w:r>
    </w:p>
    <w:p w14:paraId="1BCCBED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8C1802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25DB69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32FD6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6F30088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0C3C7D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-&gt;year == old)</w:t>
      </w:r>
    </w:p>
    <w:p w14:paraId="11D6176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D4CF99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арший студент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sur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D10565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6CD602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2FEED7D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8DB2FD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445170B" w14:textId="0BC82C8C" w:rsidR="00CD1CD2" w:rsidRDefault="00CD1CD2" w:rsidP="00CD1CD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B3A49B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udentYoung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щем младшего студента</w:t>
      </w:r>
    </w:p>
    <w:p w14:paraId="762B7F4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DBF63D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young = 0;</w:t>
      </w:r>
    </w:p>
    <w:p w14:paraId="326547A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mp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79CB5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young = tmp-&gt;year;</w:t>
      </w:r>
    </w:p>
    <w:p w14:paraId="4579EED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mp)</w:t>
      </w:r>
    </w:p>
    <w:p w14:paraId="71CC973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0D2863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77355B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mp-&gt;year &gt; young)</w:t>
      </w:r>
    </w:p>
    <w:p w14:paraId="5EAC9C6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EFA1C5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young = tmp-&gt;year;</w:t>
      </w:r>
    </w:p>
    <w:p w14:paraId="7C1D795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1C5BD2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mp = tmp-&gt;next;</w:t>
      </w:r>
    </w:p>
    <w:p w14:paraId="69F5547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3B5F28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6271A8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532CC2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18CE8C5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6EBE5B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-&gt;year == young)</w:t>
      </w:r>
    </w:p>
    <w:p w14:paraId="62D76E3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AC600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ладший студент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sur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8EC551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D8932E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13721F0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C1C62F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80DBCB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ortStudentsByCours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ротировка студентов по курсу и фамилии</w:t>
      </w:r>
    </w:p>
    <w:p w14:paraId="120E165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17C019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curren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55CC9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wapped;</w:t>
      </w:r>
    </w:p>
    <w:p w14:paraId="6F972C7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emp;</w:t>
      </w:r>
    </w:p>
    <w:p w14:paraId="159219D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current-&gt;nex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</w:p>
    <w:p w14:paraId="20F5242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778624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05F188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B3CF20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C1E8BA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2ADF6E1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swapped = 0;</w:t>
      </w:r>
    </w:p>
    <w:p w14:paraId="588F309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urren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847C83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4D93BD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-&gt;n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CD8F6E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A85C3C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8B58A4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курс следующего студента меньше текущего или фамилия следующего при однаковом курсе раньше в алфавитном порядке то меняем их местами</w:t>
      </w:r>
    </w:p>
    <w:p w14:paraId="7786BAD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-&gt;course &gt; current-&gt;next-&gt;course || (current-&gt;course == current-&gt;next-&gt;course &amp;&amp; strcmp(current-&gt;surname, current-&gt;next-&gt;surname) &gt; 0)) </w:t>
      </w:r>
    </w:p>
    <w:p w14:paraId="06BA4C9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418A37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temp = current-&gt;next;</w:t>
      </w:r>
    </w:p>
    <w:p w14:paraId="3043833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urrent-&gt;next = temp-&gt;next;</w:t>
      </w:r>
    </w:p>
    <w:p w14:paraId="290E9CC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temp-&gt;next = current;</w:t>
      </w:r>
    </w:p>
    <w:p w14:paraId="30A1E53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-&gt;prev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DE38E8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DDEB9B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current-&gt;prev-&gt;next = temp;</w:t>
      </w:r>
    </w:p>
    <w:p w14:paraId="5486721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44D3144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temp-&gt;prev = current-&gt;prev;</w:t>
      </w:r>
    </w:p>
    <w:p w14:paraId="70BDA54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urrent-&gt;prev = temp;</w:t>
      </w:r>
    </w:p>
    <w:p w14:paraId="367BA66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 =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</w:p>
    <w:p w14:paraId="40ABD46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B00271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emp;</w:t>
      </w:r>
    </w:p>
    <w:p w14:paraId="6FE9907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    }</w:t>
      </w:r>
    </w:p>
    <w:p w14:paraId="6E58655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-&gt;nex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</w:p>
    <w:p w14:paraId="5034D6A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61CB8D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current-&gt;next-&gt;prev = current;</w:t>
      </w:r>
    </w:p>
    <w:p w14:paraId="66EBCB9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7EEE8EF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swapped = 1;</w:t>
      </w:r>
    </w:p>
    <w:p w14:paraId="20EF602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 </w:t>
      </w:r>
    </w:p>
    <w:p w14:paraId="1A48FB3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</w:p>
    <w:p w14:paraId="7CD9F2D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04568E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urrent = current-&gt;next;</w:t>
      </w:r>
    </w:p>
    <w:p w14:paraId="11D7826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13B25A4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3C3DF36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swapped);</w:t>
      </w:r>
    </w:p>
    <w:p w14:paraId="2FAF138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A8BFCF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774D6B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FirstCours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вый курс</w:t>
      </w:r>
    </w:p>
    <w:p w14:paraId="785EFB4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EDAE53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97D30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 = 0, temp;</w:t>
      </w:r>
    </w:p>
    <w:p w14:paraId="0187BD5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estud[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4F77678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реднее значение</w:t>
      </w:r>
    </w:p>
    <w:p w14:paraId="32CAA2D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2D61BC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AF3621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6065E2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D55C8B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4F010AB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603DA5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-&gt;course == 1)</w:t>
      </w:r>
    </w:p>
    <w:p w14:paraId="0CDC956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55D2B4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emp = (t-&gt;math + t-&gt;physics + t-&gt;history + t-&gt;OAIP + t-&gt;english)/5;</w:t>
      </w:r>
    </w:p>
    <w:p w14:paraId="6251EA8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амили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sur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B9E3B0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м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04BE93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тчество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patronymic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B3EC31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рождени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da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mont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yea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1D00B1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урс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cours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546A4F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Групп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grou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23333E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ценки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15B0A2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атематик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mat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CA1167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изик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physic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AE8AC9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Английский язык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englis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B31644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АиП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OAI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0E1191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стория Беларуси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histor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;</w:t>
      </w:r>
    </w:p>
    <w:p w14:paraId="168D4A2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45625AC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temp &gt; av)</w:t>
      </w:r>
    </w:p>
    <w:p w14:paraId="6940C53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4DA37F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v = temp;</w:t>
      </w:r>
    </w:p>
    <w:p w14:paraId="72A254B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strcpy(bestud, t-&gt;surname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пируем фамилию лучшего студента в массив</w:t>
      </w:r>
    </w:p>
    <w:p w14:paraId="5899346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87CC66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5D4864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3531483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EAC0C5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696265C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EE887D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9B14F6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Лучший студ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estud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;</w:t>
      </w:r>
    </w:p>
    <w:p w14:paraId="623FF0B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A02959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SecondCours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торой курс</w:t>
      </w:r>
    </w:p>
    <w:p w14:paraId="6030A38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4FE79A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8E3FC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 = 0, temp;</w:t>
      </w:r>
    </w:p>
    <w:p w14:paraId="7930B68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estud[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5CD6B2E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39A36B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  <w:t>{</w:t>
      </w:r>
    </w:p>
    <w:p w14:paraId="3E32BCF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B87199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8ED2D2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4DEA7B6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78CDB6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-&gt;course == 2)</w:t>
      </w:r>
    </w:p>
    <w:p w14:paraId="31CA1F7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224F2C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emp = (t-&gt;math + t-&gt;physics + t-&gt;history + t-&gt;OAIP + t-&gt;english) / 5;</w:t>
      </w:r>
    </w:p>
    <w:p w14:paraId="4E8306D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амили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sur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3A9A58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м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E3FA32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тчество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patronymic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A61EB3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рождени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da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mont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yea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989D96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урс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cours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866FDC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Групп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grou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22239D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ценки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612E89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атематик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mat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E72CF9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изик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physic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593882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Английский язык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englis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7DC5E4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АиП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OAI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C1A60A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стория Беларуси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histor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AFBA93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33983B4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temp &gt; av)</w:t>
      </w:r>
    </w:p>
    <w:p w14:paraId="72274D3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8CA0DD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v = temp;</w:t>
      </w:r>
    </w:p>
    <w:p w14:paraId="2A811F3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strcpy(bestud, t-&gt;surname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пируем фамилию лучшего студента в массив</w:t>
      </w:r>
    </w:p>
    <w:p w14:paraId="3697200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EB3817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77B319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3C2A228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377B897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95617D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6DE4D8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9502DF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ThirdCours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третий курс</w:t>
      </w:r>
    </w:p>
    <w:p w14:paraId="44016B3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57A5C0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228F32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 = 0, temp;</w:t>
      </w:r>
    </w:p>
    <w:p w14:paraId="3804CFA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estud[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2B9EDAC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83C35C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8E8B8B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30303A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5AFAF8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3FECA42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4635B0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-&gt;course == 3)</w:t>
      </w:r>
    </w:p>
    <w:p w14:paraId="22A78E4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10A344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emp = (t-&gt;math + t-&gt;physics + t-&gt;history + t-&gt;OAIP + t-&gt;english) / 5;</w:t>
      </w:r>
    </w:p>
    <w:p w14:paraId="4F85472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амили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sur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706E96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м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F34C62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тчество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patronymic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6A350D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рождени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da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mont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yea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2610D4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урс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cours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046B64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Групп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grou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3CBB40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ценки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8C77D7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атематик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mat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824114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изик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physic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AB861C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Английский язык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englis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E8B1E7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АиП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OAI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A1C0CD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стория Беларуси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histor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125D06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32B8C4A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temp &gt; av)</w:t>
      </w:r>
    </w:p>
    <w:p w14:paraId="755D0E3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DF71BC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v = temp;</w:t>
      </w:r>
    </w:p>
    <w:p w14:paraId="5BF0E24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strcpy(bestud, t-&gt;surname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пируем фамилию лучшего студента в массив</w:t>
      </w:r>
    </w:p>
    <w:p w14:paraId="4325A0D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598839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6FE15A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2C904AB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368EC25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DC2737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7D4CA1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utputFourthCours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la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четвёртый курс</w:t>
      </w:r>
    </w:p>
    <w:p w14:paraId="4958B13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A943A7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392CD4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 = 0, temp;</w:t>
      </w:r>
    </w:p>
    <w:p w14:paraId="41D9060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estud[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3DC975C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4B89D2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971A1A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754792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EB9EC4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)</w:t>
      </w:r>
    </w:p>
    <w:p w14:paraId="0DA9F80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C9BBED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-&gt;course == 4)</w:t>
      </w:r>
    </w:p>
    <w:p w14:paraId="0DF40ED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6EA7A2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emp = (t-&gt;math + t-&gt;physics + t-&gt;history + t-&gt;OAIP + t-&gt;english) / 5;</w:t>
      </w:r>
    </w:p>
    <w:p w14:paraId="4C5C92B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амили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sur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67555F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м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E6EC1C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тчество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patronymic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A0C2D0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рождени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da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mont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yea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0295C6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урс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cours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DCAF85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Групп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grou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EA5230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ценки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03E8BA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атематик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mat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A806F1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изик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physic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C32B4F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Английский язык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englis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0568D3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АиП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OAI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373D36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стория Беларуси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histor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D81727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0A109EC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temp &gt; av)</w:t>
      </w:r>
    </w:p>
    <w:p w14:paraId="3AA86C45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A4E787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v = temp;</w:t>
      </w:r>
    </w:p>
    <w:p w14:paraId="5F6F7E0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strcpy(bestud, t-&gt;surname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пируем фамилию лучшего студента в массив</w:t>
      </w:r>
    </w:p>
    <w:p w14:paraId="53430A3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DEADB5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5EE1EE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5B25676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next;</w:t>
      </w:r>
    </w:p>
    <w:p w14:paraId="44FBC2B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968BA9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1CB3F3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alculateAverageScores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Расчет средних баллов по каждому предмету для каждой группы</w:t>
      </w:r>
    </w:p>
    <w:p w14:paraId="3D44432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ED1B8E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X_GROUPS = 10; </w:t>
      </w:r>
    </w:p>
    <w:p w14:paraId="4EB0B3B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Students[MAX_GROUPS] = { 0 }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ассив для хранения количества студентов в каждой группе</w:t>
      </w:r>
    </w:p>
    <w:p w14:paraId="6BEC50D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th[MAX_GROUPS] = { 0 }, physics[MAX_GROUPS] = { 0 }, totalEnglish[MAX_GROUPS] = { 0 }, totalOAIP[MAX_GROUPS] = { 0 }, totalHistory[MAX_GROUPS] = { 0 };</w:t>
      </w:r>
    </w:p>
    <w:p w14:paraId="63E7547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CA0A1A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ходим по списку студентов и суммируем оценки по каждому предмету для каждой группы</w:t>
      </w:r>
    </w:p>
    <w:p w14:paraId="7966CC5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current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7B9769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urrent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108B65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646DAF9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groupIndex = current-&gt;group - 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декс группы в массиве</w:t>
      </w:r>
    </w:p>
    <w:p w14:paraId="474B8056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numStudents[groupIndex]++;</w:t>
      </w:r>
    </w:p>
    <w:p w14:paraId="3687431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math[groupIndex] += current-&gt;math;</w:t>
      </w:r>
    </w:p>
    <w:p w14:paraId="7E2515F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physics[groupIndex] += current-&gt;physics;</w:t>
      </w:r>
    </w:p>
    <w:p w14:paraId="6FC81A9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otalEnglish[groupIndex] += current-&gt;english;</w:t>
      </w:r>
    </w:p>
    <w:p w14:paraId="6AB1E54E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otalOAIP[groupIndex] += current-&gt;OAIP;</w:t>
      </w:r>
    </w:p>
    <w:p w14:paraId="45B6CD4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otalHistory[groupIndex] += current-&gt;history;</w:t>
      </w:r>
    </w:p>
    <w:p w14:paraId="10EF1FB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urrent = current-&gt;next;</w:t>
      </w:r>
    </w:p>
    <w:p w14:paraId="40A0D5BF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534DC8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7FDD0B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числяем средний балл по каждому предмету для каждой группы</w:t>
      </w:r>
    </w:p>
    <w:p w14:paraId="2F3D891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MAX_GROUPS; i++) </w:t>
      </w:r>
    </w:p>
    <w:p w14:paraId="66C164E3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4484C6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Students[i] != 0) {</w:t>
      </w:r>
    </w:p>
    <w:p w14:paraId="04A6FF0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erageMath = math[i] / numStudents[i];</w:t>
      </w:r>
    </w:p>
    <w:p w14:paraId="15919412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eragePhysics = physics[i] / numStudents[i];</w:t>
      </w:r>
    </w:p>
    <w:p w14:paraId="0CEA2DB1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erageEnglish = totalEnglish[i] / numStudents[i];</w:t>
      </w:r>
    </w:p>
    <w:p w14:paraId="0EE786C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erageOAIP = totalOAIP[i] / numStudents[i];</w:t>
      </w:r>
    </w:p>
    <w:p w14:paraId="632AC2A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erageHistory = totalHistory[i] / numStudents[i];</w:t>
      </w:r>
    </w:p>
    <w:p w14:paraId="7A7A879C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9B1710B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результаты для каждой группы</w:t>
      </w:r>
    </w:p>
    <w:p w14:paraId="374A9920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Групп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+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3E12A34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редний балл по Математик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erageMat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01CF4F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редний балл по Физик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eragePhysic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1EE8D08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редний балл по Английскому языку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erageEnglis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7A55BED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редний балл по ОАиПу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erageOAI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DC45BC7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редний балл по Истории Беларус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verageHistor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101C27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B8E8C5A" w14:textId="77777777" w:rsidR="00CD1CD2" w:rsidRDefault="00CD1CD2" w:rsidP="00CD1C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8B4EC13" w14:textId="16AB1DDB" w:rsidR="00CD1CD2" w:rsidRPr="00AF3EB1" w:rsidRDefault="00CD1CD2" w:rsidP="00CD1CD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C9FCFAA" w14:textId="01338C51" w:rsidR="00AF3EB1" w:rsidRDefault="00965D1E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5D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9AAF28" wp14:editId="163E600F">
            <wp:extent cx="4458322" cy="9030960"/>
            <wp:effectExtent l="0" t="0" r="0" b="0"/>
            <wp:docPr id="1564119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9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0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C41F" w14:textId="6C19F362" w:rsidR="00965D1E" w:rsidRDefault="00965D1E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5D1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9AEF63" wp14:editId="64DE7B4F">
            <wp:extent cx="4410691" cy="9030960"/>
            <wp:effectExtent l="0" t="0" r="9525" b="0"/>
            <wp:docPr id="43298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836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0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F98C" w14:textId="00A7E737" w:rsidR="00965D1E" w:rsidRDefault="00965D1E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5D1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5DD4D0" wp14:editId="39C7D6DA">
            <wp:extent cx="5940425" cy="8831580"/>
            <wp:effectExtent l="0" t="0" r="3175" b="7620"/>
            <wp:docPr id="6576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59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75F" w14:textId="78C845FE" w:rsidR="00965D1E" w:rsidRDefault="00965D1E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5D1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320A79" wp14:editId="38C89EB2">
            <wp:extent cx="5934903" cy="9030960"/>
            <wp:effectExtent l="0" t="0" r="8890" b="0"/>
            <wp:docPr id="434481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814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90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04BB" w14:textId="63A295CB" w:rsidR="00965D1E" w:rsidRDefault="00965D1E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5D1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598B86" wp14:editId="605C93F6">
            <wp:extent cx="5940425" cy="9062720"/>
            <wp:effectExtent l="0" t="0" r="3175" b="5080"/>
            <wp:docPr id="91331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17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D06A" w14:textId="71E8984E" w:rsidR="00965D1E" w:rsidRDefault="00965D1E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5D1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27ED43" wp14:editId="2DC5DFCF">
            <wp:extent cx="4620270" cy="8821381"/>
            <wp:effectExtent l="0" t="0" r="8890" b="0"/>
            <wp:docPr id="69074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43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8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3DDA" w14:textId="7842163A" w:rsidR="00965D1E" w:rsidRDefault="00965D1E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5D1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5BA695" wp14:editId="4912712E">
            <wp:extent cx="4258269" cy="8954750"/>
            <wp:effectExtent l="0" t="0" r="9525" b="0"/>
            <wp:docPr id="1138469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69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9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6A57" w14:textId="37427AAC" w:rsidR="00965D1E" w:rsidRPr="00965D1E" w:rsidRDefault="00965D1E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65D1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C68E883" wp14:editId="2FAC9CC4">
            <wp:extent cx="4677428" cy="5296639"/>
            <wp:effectExtent l="0" t="0" r="8890" b="0"/>
            <wp:docPr id="1882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9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42B7" w14:textId="77777777" w:rsidR="00567EE0" w:rsidRDefault="00567EE0" w:rsidP="00010618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</w:p>
    <w:p w14:paraId="020A3228" w14:textId="77777777" w:rsidR="00567EE0" w:rsidRDefault="00567EE0" w:rsidP="00010618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</w:p>
    <w:p w14:paraId="10B361AD" w14:textId="60AA584B" w:rsidR="00757C97" w:rsidRPr="00DC73CF" w:rsidRDefault="00DC73CF" w:rsidP="000106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4BC819EF" w14:textId="5B169887" w:rsidR="009B4343" w:rsidRDefault="00CD1CD2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CD1CD2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ru-BY"/>
        </w:rPr>
        <w:drawing>
          <wp:inline distT="0" distB="0" distL="0" distR="0" wp14:anchorId="0CE64970" wp14:editId="5DA42E2D">
            <wp:extent cx="5940425" cy="235585"/>
            <wp:effectExtent l="0" t="0" r="3175" b="0"/>
            <wp:docPr id="1357952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529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5D4D" w14:textId="77777777" w:rsidR="00CD1CD2" w:rsidRDefault="00CD1CD2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EF5D7CF" w14:textId="77777777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8D87558" w14:textId="21E9A64D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.cpp</w:t>
      </w:r>
    </w:p>
    <w:p w14:paraId="05C20F0A" w14:textId="77777777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8F5459F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List.h"</w:t>
      </w:r>
    </w:p>
    <w:p w14:paraId="247CD4A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63F6059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04181A4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rin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num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reale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typec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te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w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C17603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7D3370F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numb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realese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typec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tech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w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CF417D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B42467B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08968DD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2CC2A94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D8A2F7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oice;</w:t>
      </w:r>
    </w:p>
    <w:p w14:paraId="794B5E1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1 = Create();</w:t>
      </w:r>
    </w:p>
    <w:p w14:paraId="5B666ABB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3196CD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ыберите вариа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172277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. Внести элемент в начало спис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360B72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. Выв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05F497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. Поиск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2928CC4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. Удаление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B2F172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. Удалить список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896EB7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. Подсчёт число элементов спис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0D4CB1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.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E80F3E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oice;</w:t>
      </w:r>
    </w:p>
    <w:p w14:paraId="141A7D2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hoice) </w:t>
      </w:r>
    </w:p>
    <w:p w14:paraId="5740018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D87995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6613989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8D2CDB4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armodel[50];</w:t>
      </w:r>
    </w:p>
    <w:p w14:paraId="6A2A1FDF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lor[50];</w:t>
      </w:r>
    </w:p>
    <w:p w14:paraId="6D1591A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arnumb[50];</w:t>
      </w:r>
    </w:p>
    <w:p w14:paraId="6F8216E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aterelease[50];</w:t>
      </w:r>
    </w:p>
    <w:p w14:paraId="6CB658C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ypecar[50];</w:t>
      </w:r>
    </w:p>
    <w:p w14:paraId="2A791D5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atetech;</w:t>
      </w:r>
    </w:p>
    <w:p w14:paraId="03686CD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wner[50];</w:t>
      </w:r>
    </w:p>
    <w:p w14:paraId="5824A88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арка автомобил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62523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armodel;</w:t>
      </w:r>
    </w:p>
    <w:p w14:paraId="03F97FB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Цве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A4967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lor;</w:t>
      </w:r>
    </w:p>
    <w:p w14:paraId="662D6C6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аводской номер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7A3CFE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arnumb;</w:t>
      </w:r>
    </w:p>
    <w:p w14:paraId="626CBF9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выпус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FFE87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aterelease;</w:t>
      </w:r>
    </w:p>
    <w:p w14:paraId="7484FAEF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Тип кузо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C9B926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ypecar;</w:t>
      </w:r>
    </w:p>
    <w:p w14:paraId="674BFD8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техосмотр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94A709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atetech;</w:t>
      </w:r>
    </w:p>
    <w:p w14:paraId="67CE72C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ладелец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61603E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wner;</w:t>
      </w:r>
    </w:p>
    <w:p w14:paraId="45A1677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L1.Insert(Carmodel, Color, Carnumb, Daterelease, Typecar, Datetech, Owner);</w:t>
      </w:r>
    </w:p>
    <w:p w14:paraId="5C0A843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7EF8D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41E09AF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5F66386B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F8F436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L1.PrintList(print);</w:t>
      </w:r>
    </w:p>
    <w:p w14:paraId="66199AC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F53FF3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473A86B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</w:t>
      </w:r>
    </w:p>
    <w:p w14:paraId="7410E204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6BBA8C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wner[50];</w:t>
      </w:r>
    </w:p>
    <w:p w14:paraId="2847389B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Владельц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53696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wner;</w:t>
      </w:r>
    </w:p>
    <w:p w14:paraId="4DFE644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e = L1.Search(owner);</w:t>
      </w:r>
    </w:p>
    <w:p w14:paraId="335936C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</w:p>
    <w:p w14:paraId="009670D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673C31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 не найде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20F50A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095BDB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</w:p>
    <w:p w14:paraId="6B9D047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1C1B01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айден элемент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-&gt;Carmodel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-&gt;Colo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-&gt;Carnumb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-&gt;Datereleas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-&gt;Typecar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-&gt;Datetec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-&gt;Owne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E8D07E4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374B61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F7B198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08F233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 </w:t>
      </w:r>
    </w:p>
    <w:p w14:paraId="2E46C04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B4B790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arnumb[50];</w:t>
      </w:r>
    </w:p>
    <w:p w14:paraId="496FBAF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владельца для удал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648E7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arnumb;</w:t>
      </w:r>
    </w:p>
    <w:p w14:paraId="52B9506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c = L1.Delete(carnumb);</w:t>
      </w:r>
    </w:p>
    <w:p w14:paraId="2A4F5B7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c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Удален элемен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1748CF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F51BEE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E16249F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 </w:t>
      </w:r>
    </w:p>
    <w:p w14:paraId="6287CD2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ED5AEC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L1.DeleteList()) </w:t>
      </w:r>
    </w:p>
    <w:p w14:paraId="369ED3D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630FCB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писок успешно удалё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05C3274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C085F8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3845EAF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шибка удаления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D545B5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841601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0F340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54BF82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 {</w:t>
      </w:r>
    </w:p>
    <w:p w14:paraId="2E7C344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ичество элементо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1.CountList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DED890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CAE2B6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0C3FD3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9D6D97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hoice != 7);</w:t>
      </w:r>
    </w:p>
    <w:p w14:paraId="1260741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19520DAB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70588CB" w14:textId="77777777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48BA189" w14:textId="77777777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505ABDC" w14:textId="77777777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7FB3A67" w14:textId="5096C790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.cpp</w:t>
      </w:r>
    </w:p>
    <w:p w14:paraId="26F033E8" w14:textId="77777777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E2E54AD" w14:textId="77777777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2AAC720" w14:textId="77777777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4288B1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List.h"</w:t>
      </w:r>
    </w:p>
    <w:p w14:paraId="526C33E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Inser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num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reale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typec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te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w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ка в начало</w:t>
      </w:r>
    </w:p>
    <w:p w14:paraId="1C1073F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E3CDFE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c = 0;</w:t>
      </w:r>
    </w:p>
    <w:p w14:paraId="4065BA3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Head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список  пуст</w:t>
      </w:r>
    </w:p>
    <w:p w14:paraId="19A4C28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0C71E3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Hea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num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reale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typec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te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w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Head);</w:t>
      </w:r>
    </w:p>
    <w:p w14:paraId="51DE084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rc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F07AC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DA2650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7A0B983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9DC20F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Head = (Head-&gt;Prev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num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reale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typec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te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w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Head));</w:t>
      </w:r>
    </w:p>
    <w:p w14:paraId="7CE8B42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rc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54775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173148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c;</w:t>
      </w:r>
    </w:p>
    <w:p w14:paraId="66E85E2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B7104F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39D848C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Search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w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айти заданный элемент</w:t>
      </w:r>
    </w:p>
    <w:p w14:paraId="396DCEF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4AABD0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rc = Head;</w:t>
      </w:r>
    </w:p>
    <w:p w14:paraId="65230F8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rc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&amp;&amp; (strcmp(rc-&gt;Owner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w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)</w:t>
      </w:r>
    </w:p>
    <w:p w14:paraId="0D16D72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rc = rc-&gt;Next;</w:t>
      </w:r>
    </w:p>
    <w:p w14:paraId="4047CBD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c;</w:t>
      </w:r>
    </w:p>
    <w:p w14:paraId="1D64533F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CDA64B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515594B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PrintLis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)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// передача функции как аргумента</w:t>
      </w:r>
    </w:p>
    <w:p w14:paraId="5B3830F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5BA40F4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e = Head;</w:t>
      </w:r>
    </w:p>
    <w:p w14:paraId="255A9B5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0065C7B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F16A88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e-&gt;Carmodel, e-&gt;Color, e-&gt;Carnumb, e-&gt;Daterelease, e-&gt;Typecar, e-&gt;Datetech, e-&gt;Owne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спользование формального аргумента функции для вывода элемента</w:t>
      </w:r>
    </w:p>
    <w:p w14:paraId="134C5F0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e = e-&gt;GetNext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указателя на следующий элемент с помощью метода</w:t>
      </w:r>
    </w:p>
    <w:p w14:paraId="73E7099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016751C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3B8FF0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1B1DAC0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PrintLis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C5D7C2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970EEC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Carmodel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Color,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Carnumb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Daterelease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Typecar,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Datetech,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Owner);</w:t>
      </w:r>
    </w:p>
    <w:p w14:paraId="4C85703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62E7D44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308875A4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Delet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ить по ссылке</w:t>
      </w:r>
    </w:p>
    <w:p w14:paraId="7E15E98B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9AD78F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c = 0;</w:t>
      </w:r>
    </w:p>
    <w:p w14:paraId="7F05DB1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c =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1EB1FE6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D78BBF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Nex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BCF955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Next-&gt;Prev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Prev;</w:t>
      </w:r>
    </w:p>
    <w:p w14:paraId="35A14E0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Prev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83B1C1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Prev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5EB1650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567D08F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Head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Next;</w:t>
      </w:r>
    </w:p>
    <w:p w14:paraId="15CCF22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7170A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4FC2F0F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c;</w:t>
      </w:r>
    </w:p>
    <w:p w14:paraId="59A60B5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20D1D7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5C2FF51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Delet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w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ить по значению</w:t>
      </w:r>
    </w:p>
    <w:p w14:paraId="36DA0FD4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69E12C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ete(Search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w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59424EA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5FD1378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784B6F4F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GetLast()</w:t>
      </w:r>
    </w:p>
    <w:p w14:paraId="00FA17E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57473B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e = Head, * rc = e;</w:t>
      </w:r>
    </w:p>
    <w:p w14:paraId="2F87985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FECC9D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A08191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rc = e;</w:t>
      </w:r>
    </w:p>
    <w:p w14:paraId="63B6FFF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GetNext();</w:t>
      </w:r>
    </w:p>
    <w:p w14:paraId="7E8574B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0DAE10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c;</w:t>
      </w:r>
    </w:p>
    <w:p w14:paraId="47F88A7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4E4A96F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7344D59F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reate()</w:t>
      </w:r>
    </w:p>
    <w:p w14:paraId="32C42DD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B1FA5B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разыменование имени конструктора с выделением памяти под объект, а также выполнение операций внутри конструктора</w:t>
      </w:r>
    </w:p>
    <w:p w14:paraId="7824323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FA6792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083015F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CountList()</w:t>
      </w:r>
    </w:p>
    <w:p w14:paraId="4CD86D6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5EAFF9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 = Head;</w:t>
      </w:r>
    </w:p>
    <w:p w14:paraId="435BE32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er = 0;</w:t>
      </w:r>
    </w:p>
    <w:p w14:paraId="37270C5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p) {</w:t>
      </w:r>
    </w:p>
    <w:p w14:paraId="70113B0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p = p-&gt;Next;</w:t>
      </w:r>
    </w:p>
    <w:p w14:paraId="601231B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ounter++;</w:t>
      </w:r>
    </w:p>
    <w:p w14:paraId="350A1FE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076ECB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er;</w:t>
      </w:r>
    </w:p>
    <w:p w14:paraId="4D64BFE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D224E4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DeleteList()</w:t>
      </w:r>
    </w:p>
    <w:p w14:paraId="182168A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4B7F83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Head) {</w:t>
      </w:r>
    </w:p>
    <w:p w14:paraId="30B9A534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 = Head;</w:t>
      </w:r>
    </w:p>
    <w:p w14:paraId="5D038C3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ead = Head-&gt;Next;</w:t>
      </w:r>
    </w:p>
    <w:p w14:paraId="6C26E90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;</w:t>
      </w:r>
    </w:p>
    <w:p w14:paraId="2BC6A39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E7E76A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ead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? 1 : 0;</w:t>
      </w:r>
    </w:p>
    <w:p w14:paraId="549AB13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29712F7" w14:textId="77777777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1D1932E" w14:textId="77777777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66CA32D" w14:textId="382FAA85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.h</w:t>
      </w:r>
    </w:p>
    <w:p w14:paraId="746C76CD" w14:textId="77777777" w:rsidR="00AB1DC8" w:rsidRDefault="00AB1DC8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2DF973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pragm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nce</w:t>
      </w:r>
    </w:p>
    <w:p w14:paraId="16B7FDBB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2B8DBAF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Элемент списка </w:t>
      </w:r>
    </w:p>
    <w:p w14:paraId="774B3D6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C7F427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rev;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казатель на предыдущий элемент </w:t>
      </w:r>
    </w:p>
    <w:p w14:paraId="5925323B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Next;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казатель на следующий элемент </w:t>
      </w:r>
    </w:p>
    <w:p w14:paraId="0304F65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armodel[50];</w:t>
      </w:r>
    </w:p>
    <w:p w14:paraId="706A8F6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lor[50];</w:t>
      </w:r>
    </w:p>
    <w:p w14:paraId="430CB75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arnumb[50];</w:t>
      </w:r>
    </w:p>
    <w:p w14:paraId="59E3643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aterelease[50];</w:t>
      </w:r>
    </w:p>
    <w:p w14:paraId="0389893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ypecar[50];</w:t>
      </w:r>
    </w:p>
    <w:p w14:paraId="4E621C5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atetech;</w:t>
      </w:r>
    </w:p>
    <w:p w14:paraId="24E6C84B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wner[50]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 данные  </w:t>
      </w:r>
    </w:p>
    <w:p w14:paraId="449EBB0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lemen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re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num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reale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typec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te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w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ex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нструктор для создания элемента</w:t>
      </w:r>
    </w:p>
    <w:p w14:paraId="187A47A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61B7D0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Prev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re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993C1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trcpy_s(Carmodel,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CA2BBBC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strcpy_s(Color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A08E76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strcpy_s(Carnumb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arnum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2A3090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strcpy_s(Daterelease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reale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39F2A5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strcpy_s(Typecar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typec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C29082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Datetech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ete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2B90BF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strcpy_s(Owner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w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B5CC68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ex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1390C6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49D795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GetNext()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ить следующий</w:t>
      </w:r>
    </w:p>
    <w:p w14:paraId="7845326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1ACA3C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ext;</w:t>
      </w:r>
    </w:p>
    <w:p w14:paraId="27136F2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2F9BA93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GetPrev()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лучить предыдущий  </w:t>
      </w:r>
    </w:p>
    <w:p w14:paraId="01B7ADD4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E94416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rev;</w:t>
      </w:r>
    </w:p>
    <w:p w14:paraId="189D1C4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5E51B75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7FF25FC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----------------------------</w:t>
      </w:r>
    </w:p>
    <w:p w14:paraId="1050A4AB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Блок управления списком </w:t>
      </w:r>
    </w:p>
    <w:p w14:paraId="00C9EC1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D73227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Head;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начало списка</w:t>
      </w:r>
    </w:p>
    <w:p w14:paraId="24FF2A7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Object()</w:t>
      </w:r>
    </w:p>
    <w:p w14:paraId="6C0C213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86337F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Head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66B15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5BACEE7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GetFirst()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ить первый элемент списка</w:t>
      </w:r>
    </w:p>
    <w:p w14:paraId="1445A2CE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E8367AA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ead;</w:t>
      </w:r>
    </w:p>
    <w:p w14:paraId="222CD2C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2C9E027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GetLast();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ить последний элемент списка</w:t>
      </w:r>
    </w:p>
    <w:p w14:paraId="44D16C9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Search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найти  первый элемент по данным </w:t>
      </w:r>
    </w:p>
    <w:p w14:paraId="313FC322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ser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обавить элемент в начало</w:t>
      </w:r>
    </w:p>
    <w:p w14:paraId="762DC6D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sertEn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добавить в конец </w:t>
      </w:r>
    </w:p>
    <w:p w14:paraId="5533127B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et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далить по адресу элемента </w:t>
      </w:r>
    </w:p>
    <w:p w14:paraId="2358DED0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et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ить первый по данным</w:t>
      </w:r>
    </w:p>
    <w:p w14:paraId="23689B25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eteList()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чистить список </w:t>
      </w:r>
    </w:p>
    <w:p w14:paraId="7F149C26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rintLis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;</w:t>
      </w:r>
    </w:p>
    <w:p w14:paraId="54B7697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rintLis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;</w:t>
      </w:r>
    </w:p>
    <w:p w14:paraId="1B56109D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List();</w:t>
      </w:r>
    </w:p>
    <w:p w14:paraId="4FC81FB7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DeleteDouble();</w:t>
      </w:r>
    </w:p>
    <w:p w14:paraId="4B7590A9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7A1B8525" w14:textId="783B93C9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reate();</w:t>
      </w:r>
    </w:p>
    <w:p w14:paraId="388BC733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A6FA968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E145DA0" w14:textId="6FB8017B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AB1DC8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011DCFC9" wp14:editId="6FB90E7C">
            <wp:extent cx="4753638" cy="9002381"/>
            <wp:effectExtent l="0" t="0" r="8890" b="8890"/>
            <wp:docPr id="1184319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192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0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4F0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0B88BFA" w14:textId="52C47121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AB1DC8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5534F287" wp14:editId="39B72F6B">
            <wp:extent cx="5940425" cy="6111875"/>
            <wp:effectExtent l="0" t="0" r="3175" b="3175"/>
            <wp:docPr id="943410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108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53D1" w14:textId="77777777" w:rsidR="00AB1DC8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406BDC7" w14:textId="07B2839D" w:rsidR="00AB1DC8" w:rsidRPr="009B4343" w:rsidRDefault="00AB1DC8" w:rsidP="00AB1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AB1DC8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666FCE10" wp14:editId="47E35CAC">
            <wp:extent cx="5940425" cy="5566410"/>
            <wp:effectExtent l="0" t="0" r="3175" b="0"/>
            <wp:docPr id="556380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803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DC8" w:rsidRPr="009B4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58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10618"/>
    <w:rsid w:val="0003103A"/>
    <w:rsid w:val="0004296A"/>
    <w:rsid w:val="00086598"/>
    <w:rsid w:val="000A3C53"/>
    <w:rsid w:val="000A5984"/>
    <w:rsid w:val="000B7EAE"/>
    <w:rsid w:val="000C0395"/>
    <w:rsid w:val="000F2B4A"/>
    <w:rsid w:val="000F7C2F"/>
    <w:rsid w:val="00104A0C"/>
    <w:rsid w:val="00165C4B"/>
    <w:rsid w:val="0017597E"/>
    <w:rsid w:val="00190D84"/>
    <w:rsid w:val="001D6B2E"/>
    <w:rsid w:val="001E2380"/>
    <w:rsid w:val="00211C9A"/>
    <w:rsid w:val="00214CCA"/>
    <w:rsid w:val="00217ECC"/>
    <w:rsid w:val="00235609"/>
    <w:rsid w:val="00271D2D"/>
    <w:rsid w:val="002C3801"/>
    <w:rsid w:val="002E1E97"/>
    <w:rsid w:val="002E5328"/>
    <w:rsid w:val="002E6FEF"/>
    <w:rsid w:val="003006CE"/>
    <w:rsid w:val="00301E6F"/>
    <w:rsid w:val="003043AA"/>
    <w:rsid w:val="003256CF"/>
    <w:rsid w:val="00341DFF"/>
    <w:rsid w:val="0035293D"/>
    <w:rsid w:val="003726BA"/>
    <w:rsid w:val="00383F99"/>
    <w:rsid w:val="003A1848"/>
    <w:rsid w:val="003D0FCD"/>
    <w:rsid w:val="003E5BC8"/>
    <w:rsid w:val="00412C2A"/>
    <w:rsid w:val="004141BE"/>
    <w:rsid w:val="00451D2B"/>
    <w:rsid w:val="00482C4D"/>
    <w:rsid w:val="00487DBF"/>
    <w:rsid w:val="004E11FD"/>
    <w:rsid w:val="004F5746"/>
    <w:rsid w:val="004F7CF3"/>
    <w:rsid w:val="00511B6D"/>
    <w:rsid w:val="0053016D"/>
    <w:rsid w:val="00567EE0"/>
    <w:rsid w:val="005761DE"/>
    <w:rsid w:val="00604643"/>
    <w:rsid w:val="00635417"/>
    <w:rsid w:val="00664F0E"/>
    <w:rsid w:val="00693047"/>
    <w:rsid w:val="006B5E02"/>
    <w:rsid w:val="006B7EB6"/>
    <w:rsid w:val="006C44E0"/>
    <w:rsid w:val="006C5785"/>
    <w:rsid w:val="006D229E"/>
    <w:rsid w:val="006D6A18"/>
    <w:rsid w:val="006E46EF"/>
    <w:rsid w:val="006E483C"/>
    <w:rsid w:val="007124C3"/>
    <w:rsid w:val="00722C56"/>
    <w:rsid w:val="00726B86"/>
    <w:rsid w:val="00757C97"/>
    <w:rsid w:val="00795625"/>
    <w:rsid w:val="008159E2"/>
    <w:rsid w:val="008218AB"/>
    <w:rsid w:val="0083294A"/>
    <w:rsid w:val="00844DFC"/>
    <w:rsid w:val="00855F28"/>
    <w:rsid w:val="008632F9"/>
    <w:rsid w:val="00866829"/>
    <w:rsid w:val="00877934"/>
    <w:rsid w:val="008A1281"/>
    <w:rsid w:val="008A5F72"/>
    <w:rsid w:val="008D7B26"/>
    <w:rsid w:val="008F1985"/>
    <w:rsid w:val="00910CBC"/>
    <w:rsid w:val="00911C0B"/>
    <w:rsid w:val="0092285C"/>
    <w:rsid w:val="00922946"/>
    <w:rsid w:val="00932438"/>
    <w:rsid w:val="00932B50"/>
    <w:rsid w:val="00945287"/>
    <w:rsid w:val="00947A54"/>
    <w:rsid w:val="00957CF2"/>
    <w:rsid w:val="00964B1C"/>
    <w:rsid w:val="00965D1E"/>
    <w:rsid w:val="009841D1"/>
    <w:rsid w:val="00987ED1"/>
    <w:rsid w:val="0099658D"/>
    <w:rsid w:val="009A5579"/>
    <w:rsid w:val="009B4343"/>
    <w:rsid w:val="009C51E9"/>
    <w:rsid w:val="00A122E0"/>
    <w:rsid w:val="00A50069"/>
    <w:rsid w:val="00A71779"/>
    <w:rsid w:val="00A76CB4"/>
    <w:rsid w:val="00AB1DC8"/>
    <w:rsid w:val="00AD27FD"/>
    <w:rsid w:val="00AE7718"/>
    <w:rsid w:val="00AF3EB1"/>
    <w:rsid w:val="00B24336"/>
    <w:rsid w:val="00B51E17"/>
    <w:rsid w:val="00BC2D1B"/>
    <w:rsid w:val="00BE2853"/>
    <w:rsid w:val="00BF64FA"/>
    <w:rsid w:val="00C04252"/>
    <w:rsid w:val="00C51D6C"/>
    <w:rsid w:val="00C71301"/>
    <w:rsid w:val="00C8238C"/>
    <w:rsid w:val="00C94B1C"/>
    <w:rsid w:val="00CD04D7"/>
    <w:rsid w:val="00CD1CD2"/>
    <w:rsid w:val="00CD320C"/>
    <w:rsid w:val="00D13149"/>
    <w:rsid w:val="00D17C34"/>
    <w:rsid w:val="00D20FFE"/>
    <w:rsid w:val="00D77320"/>
    <w:rsid w:val="00D8591D"/>
    <w:rsid w:val="00DA6334"/>
    <w:rsid w:val="00DB07CF"/>
    <w:rsid w:val="00DC73CF"/>
    <w:rsid w:val="00DD376A"/>
    <w:rsid w:val="00DD5D34"/>
    <w:rsid w:val="00E36A53"/>
    <w:rsid w:val="00E5429E"/>
    <w:rsid w:val="00E600D7"/>
    <w:rsid w:val="00E97332"/>
    <w:rsid w:val="00EA2437"/>
    <w:rsid w:val="00EC2DCA"/>
    <w:rsid w:val="00ED0722"/>
    <w:rsid w:val="00ED2AFC"/>
    <w:rsid w:val="00F21B6D"/>
    <w:rsid w:val="00F235D1"/>
    <w:rsid w:val="00F26F34"/>
    <w:rsid w:val="00F42AD3"/>
    <w:rsid w:val="00F849A3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4</Pages>
  <Words>4514</Words>
  <Characters>2573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8</cp:revision>
  <dcterms:created xsi:type="dcterms:W3CDTF">2024-04-02T09:44:00Z</dcterms:created>
  <dcterms:modified xsi:type="dcterms:W3CDTF">2024-04-02T21:30:00Z</dcterms:modified>
</cp:coreProperties>
</file>